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0F912" w14:textId="57348985" w:rsidR="00CE4BBA" w:rsidRDefault="002C4CB8" w:rsidP="007540BD">
      <w:pPr>
        <w:ind w:left="1440"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6EC60E" wp14:editId="3D6DD8F4">
                <wp:simplePos x="0" y="0"/>
                <wp:positionH relativeFrom="column">
                  <wp:posOffset>-558800</wp:posOffset>
                </wp:positionH>
                <wp:positionV relativeFrom="paragraph">
                  <wp:posOffset>-685800</wp:posOffset>
                </wp:positionV>
                <wp:extent cx="8721725" cy="1028700"/>
                <wp:effectExtent l="0" t="0" r="1587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080A" w14:textId="77777777" w:rsidR="0084033B" w:rsidRPr="002C4CB8" w:rsidRDefault="0084033B" w:rsidP="0084033B">
                            <w:pPr>
                              <w:spacing w:after="0"/>
                              <w:jc w:val="center"/>
                              <w:rPr>
                                <w:rFonts w:ascii="Avenir Book" w:hAnsi="Avenir Book"/>
                                <w:b/>
                                <w:sz w:val="36"/>
                                <w:szCs w:val="36"/>
                              </w:rPr>
                            </w:pPr>
                            <w:r w:rsidRPr="002C4CB8">
                              <w:rPr>
                                <w:rFonts w:ascii="Avenir Book" w:hAnsi="Avenir Book"/>
                                <w:b/>
                                <w:sz w:val="36"/>
                                <w:szCs w:val="36"/>
                              </w:rPr>
                              <w:t>WORD MEANING RUBRIC</w:t>
                            </w:r>
                          </w:p>
                          <w:p w14:paraId="66EA401F" w14:textId="77777777" w:rsidR="00A249D7" w:rsidRPr="002C4CB8" w:rsidRDefault="00A249D7" w:rsidP="00AB6E8F">
                            <w:pPr>
                              <w:spacing w:after="0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2C4CB8"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</w:rPr>
                              <w:t xml:space="preserve">RL4. </w:t>
                            </w:r>
                            <w:r w:rsidRPr="002C4CB8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Determine the meaning of words and phrases as they are used in the text, including figurative and connotative meanings; analyze the cumulative impact of specific word choices on meaning and tone (e.g., how the language evokes a sense of time and place; how it sets a formal or informal tone). </w:t>
                            </w:r>
                          </w:p>
                          <w:p w14:paraId="43AAD2F5" w14:textId="77777777" w:rsidR="00A249D7" w:rsidRPr="0084033B" w:rsidRDefault="00A249D7" w:rsidP="006B2C25">
                            <w:pPr>
                              <w:pStyle w:val="NoSpacing"/>
                              <w:jc w:val="center"/>
                            </w:pPr>
                          </w:p>
                          <w:p w14:paraId="0B6BD7D9" w14:textId="77777777" w:rsidR="00A249D7" w:rsidRDefault="00A249D7" w:rsidP="006B2C2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95pt;margin-top:-53.95pt;width:686.75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">
                <v:textbox>
                  <w:txbxContent>
                    <w:p w14:paraId="58BD080A" w14:textId="77777777" w:rsidR="0084033B" w:rsidRPr="002C4CB8" w:rsidRDefault="0084033B" w:rsidP="0084033B">
                      <w:pPr>
                        <w:spacing w:after="0"/>
                        <w:jc w:val="center"/>
                        <w:rPr>
                          <w:rFonts w:ascii="Avenir Book" w:hAnsi="Avenir Book"/>
                          <w:b/>
                          <w:sz w:val="36"/>
                          <w:szCs w:val="36"/>
                        </w:rPr>
                      </w:pPr>
                      <w:r w:rsidRPr="002C4CB8">
                        <w:rPr>
                          <w:rFonts w:ascii="Avenir Book" w:hAnsi="Avenir Book"/>
                          <w:b/>
                          <w:sz w:val="36"/>
                          <w:szCs w:val="36"/>
                        </w:rPr>
                        <w:t>WORD MEANING RUBRIC</w:t>
                      </w:r>
                    </w:p>
                    <w:p w14:paraId="66EA401F" w14:textId="77777777" w:rsidR="00A249D7" w:rsidRPr="002C4CB8" w:rsidRDefault="00A249D7" w:rsidP="00AB6E8F">
                      <w:pPr>
                        <w:spacing w:after="0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2C4CB8">
                        <w:rPr>
                          <w:rFonts w:ascii="Avenir Book" w:hAnsi="Avenir Book"/>
                          <w:b/>
                          <w:sz w:val="22"/>
                          <w:szCs w:val="22"/>
                        </w:rPr>
                        <w:t xml:space="preserve">RL4. </w:t>
                      </w:r>
                      <w:r w:rsidRPr="002C4CB8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Determine the meaning of words and phrases as they are used in the text, including figurative and connotative meanings; analyze the cumulative impact of specific word choices on meaning and tone (e.g., how the language evokes a sense of time and place; how it sets a formal or informal tone). </w:t>
                      </w:r>
                    </w:p>
                    <w:p w14:paraId="43AAD2F5" w14:textId="77777777" w:rsidR="00A249D7" w:rsidRPr="0084033B" w:rsidRDefault="00A249D7" w:rsidP="006B2C25">
                      <w:pPr>
                        <w:pStyle w:val="NoSpacing"/>
                        <w:jc w:val="center"/>
                      </w:pPr>
                    </w:p>
                    <w:p w14:paraId="0B6BD7D9" w14:textId="77777777" w:rsidR="00A249D7" w:rsidRDefault="00A249D7" w:rsidP="006B2C25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565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97829E" wp14:editId="1D7AA118">
                <wp:simplePos x="0" y="0"/>
                <wp:positionH relativeFrom="column">
                  <wp:posOffset>1606550</wp:posOffset>
                </wp:positionH>
                <wp:positionV relativeFrom="paragraph">
                  <wp:posOffset>228600</wp:posOffset>
                </wp:positionV>
                <wp:extent cx="2160270" cy="1210945"/>
                <wp:effectExtent l="6350" t="0" r="17780" b="825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0F6F" w14:textId="77777777" w:rsidR="00A249D7" w:rsidRPr="00E414E9" w:rsidRDefault="00A249D7" w:rsidP="009C1AD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ets </w:t>
                            </w:r>
                            <w:r w:rsidRPr="00E414E9">
                              <w:rPr>
                                <w:b/>
                              </w:rPr>
                              <w:t>Standard</w:t>
                            </w:r>
                          </w:p>
                          <w:p w14:paraId="1C78EC9E" w14:textId="77777777" w:rsidR="00A249D7" w:rsidRPr="00071F9B" w:rsidRDefault="00A249D7" w:rsidP="009C1ADE">
                            <w:pPr>
                              <w:pStyle w:val="NoSpacing"/>
                              <w:jc w:val="center"/>
                            </w:pPr>
                            <w:r w:rsidRPr="00071F9B">
                              <w:t xml:space="preserve">Responses are adequate, accurate and demonstrate </w:t>
                            </w:r>
                            <w:r w:rsidRPr="00071F9B">
                              <w:rPr>
                                <w:b/>
                                <w:i/>
                              </w:rPr>
                              <w:t>grade level</w:t>
                            </w:r>
                            <w:r w:rsidRPr="00071F9B">
                              <w:t xml:space="preserve"> expectations</w:t>
                            </w:r>
                          </w:p>
                          <w:p w14:paraId="661A3453" w14:textId="77777777" w:rsidR="00A249D7" w:rsidRPr="00C44BCE" w:rsidRDefault="00A249D7" w:rsidP="009C1ADE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6.5pt;margin-top:18pt;width:170.1pt;height:9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">
                <v:textbox>
                  <w:txbxContent>
                    <w:p w14:paraId="51CC0F6F" w14:textId="77777777" w:rsidR="00A249D7" w:rsidRPr="00E414E9" w:rsidRDefault="00A249D7" w:rsidP="009C1AD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eets </w:t>
                      </w:r>
                      <w:r w:rsidRPr="00E414E9">
                        <w:rPr>
                          <w:b/>
                        </w:rPr>
                        <w:t>Standard</w:t>
                      </w:r>
                    </w:p>
                    <w:p w14:paraId="1C78EC9E" w14:textId="77777777" w:rsidR="00A249D7" w:rsidRPr="00071F9B" w:rsidRDefault="00A249D7" w:rsidP="009C1ADE">
                      <w:pPr>
                        <w:pStyle w:val="NoSpacing"/>
                        <w:jc w:val="center"/>
                      </w:pPr>
                      <w:r w:rsidRPr="00071F9B">
                        <w:t xml:space="preserve">Responses are adequate, accurate and demonstrate </w:t>
                      </w:r>
                      <w:r w:rsidRPr="00071F9B">
                        <w:rPr>
                          <w:b/>
                          <w:i/>
                        </w:rPr>
                        <w:t>grade level</w:t>
                      </w:r>
                      <w:r w:rsidRPr="00071F9B">
                        <w:t xml:space="preserve"> expectations</w:t>
                      </w:r>
                    </w:p>
                    <w:p w14:paraId="661A3453" w14:textId="77777777" w:rsidR="00A249D7" w:rsidRPr="00C44BCE" w:rsidRDefault="00A249D7" w:rsidP="009C1ADE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565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82EA51" wp14:editId="2D63DBAD">
                <wp:simplePos x="0" y="0"/>
                <wp:positionH relativeFrom="column">
                  <wp:posOffset>6007100</wp:posOffset>
                </wp:positionH>
                <wp:positionV relativeFrom="paragraph">
                  <wp:posOffset>228600</wp:posOffset>
                </wp:positionV>
                <wp:extent cx="2148840" cy="1205865"/>
                <wp:effectExtent l="0" t="0" r="10160" b="133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E1088" w14:textId="77777777" w:rsidR="00A249D7" w:rsidRDefault="0084033B" w:rsidP="009C1AD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ginning </w:t>
                            </w:r>
                          </w:p>
                          <w:p w14:paraId="102CDB72" w14:textId="77777777" w:rsidR="00A249D7" w:rsidRPr="005F0F88" w:rsidRDefault="00A249D7" w:rsidP="009C1ADE">
                            <w:pPr>
                              <w:pStyle w:val="NoSpacing"/>
                              <w:jc w:val="center"/>
                            </w:pPr>
                            <w:r>
                              <w:t>Responses are too few</w:t>
                            </w:r>
                            <w:r w:rsidR="000E52FC">
                              <w:t>, showing</w:t>
                            </w:r>
                            <w:r w:rsidR="000E52FC" w:rsidRPr="000E52FC">
                              <w:t xml:space="preserve"> minimal understanding/application of the standard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</w:rPr>
                              <w:t>progressing toward</w:t>
                            </w:r>
                            <w:r w:rsidRPr="005F0F88">
                              <w:rPr>
                                <w:b/>
                                <w:i/>
                              </w:rPr>
                              <w:t xml:space="preserve"> grade level</w:t>
                            </w:r>
                            <w:r>
                              <w:t xml:space="preserve"> expectations</w:t>
                            </w:r>
                          </w:p>
                          <w:p w14:paraId="23EB5412" w14:textId="77777777" w:rsidR="00A249D7" w:rsidRPr="00071F9B" w:rsidRDefault="00A249D7" w:rsidP="009C1ADE">
                            <w:pPr>
                              <w:pStyle w:val="NoSpacing"/>
                              <w:jc w:val="center"/>
                            </w:pPr>
                          </w:p>
                          <w:p w14:paraId="1604FE19" w14:textId="77777777" w:rsidR="00A249D7" w:rsidRPr="00071F9B" w:rsidRDefault="00A249D7" w:rsidP="009C1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73pt;margin-top:18pt;width:169.2pt;height:9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">
                <v:textbox>
                  <w:txbxContent>
                    <w:p w14:paraId="06DE1088" w14:textId="77777777" w:rsidR="00A249D7" w:rsidRDefault="0084033B" w:rsidP="009C1AD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eginning </w:t>
                      </w:r>
                    </w:p>
                    <w:p w14:paraId="102CDB72" w14:textId="77777777" w:rsidR="00A249D7" w:rsidRPr="005F0F88" w:rsidRDefault="00A249D7" w:rsidP="009C1ADE">
                      <w:pPr>
                        <w:pStyle w:val="NoSpacing"/>
                        <w:jc w:val="center"/>
                      </w:pPr>
                      <w:r>
                        <w:t>Responses are too few</w:t>
                      </w:r>
                      <w:r w:rsidR="000E52FC">
                        <w:t>, showing</w:t>
                      </w:r>
                      <w:r w:rsidR="000E52FC" w:rsidRPr="000E52FC">
                        <w:t xml:space="preserve"> minimal understanding/application of the standard</w:t>
                      </w:r>
                      <w:r>
                        <w:t xml:space="preserve">, </w:t>
                      </w:r>
                      <w:r>
                        <w:rPr>
                          <w:b/>
                          <w:i/>
                        </w:rPr>
                        <w:t>progressing toward</w:t>
                      </w:r>
                      <w:r w:rsidRPr="005F0F88">
                        <w:rPr>
                          <w:b/>
                          <w:i/>
                        </w:rPr>
                        <w:t xml:space="preserve"> grade level</w:t>
                      </w:r>
                      <w:r>
                        <w:t xml:space="preserve"> expectations</w:t>
                      </w:r>
                    </w:p>
                    <w:p w14:paraId="23EB5412" w14:textId="77777777" w:rsidR="00A249D7" w:rsidRPr="00071F9B" w:rsidRDefault="00A249D7" w:rsidP="009C1ADE">
                      <w:pPr>
                        <w:pStyle w:val="NoSpacing"/>
                        <w:jc w:val="center"/>
                      </w:pPr>
                    </w:p>
                    <w:p w14:paraId="1604FE19" w14:textId="77777777" w:rsidR="00A249D7" w:rsidRPr="00071F9B" w:rsidRDefault="00A249D7" w:rsidP="009C1A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565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EF42CD" wp14:editId="77E2B332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0</wp:posOffset>
                </wp:positionV>
                <wp:extent cx="2225675" cy="1205865"/>
                <wp:effectExtent l="0" t="0" r="9525" b="133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18B6" w14:textId="77777777" w:rsidR="00A249D7" w:rsidRDefault="00A249D7" w:rsidP="009C1AD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arly Meets Standard</w:t>
                            </w:r>
                          </w:p>
                          <w:p w14:paraId="2048E406" w14:textId="77777777" w:rsidR="00A249D7" w:rsidRPr="00E414E9" w:rsidRDefault="00A249D7" w:rsidP="009C1AD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Responses are too brief sometimes incorrect, and/or obvious, at </w:t>
                            </w:r>
                            <w:r>
                              <w:rPr>
                                <w:b/>
                                <w:i/>
                              </w:rPr>
                              <w:t>slightly</w:t>
                            </w:r>
                            <w:r w:rsidRPr="00071F9B">
                              <w:rPr>
                                <w:b/>
                                <w:i/>
                              </w:rPr>
                              <w:t xml:space="preserve"> below grade level</w:t>
                            </w:r>
                            <w:r>
                              <w:t xml:space="preserve"> expec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97pt;margin-top:18pt;width:175.25pt;height:9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">
                <v:textbox>
                  <w:txbxContent>
                    <w:p w14:paraId="5F2818B6" w14:textId="77777777" w:rsidR="00A249D7" w:rsidRDefault="00A249D7" w:rsidP="009C1AD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arly Meets Standard</w:t>
                      </w:r>
                    </w:p>
                    <w:p w14:paraId="2048E406" w14:textId="77777777" w:rsidR="00A249D7" w:rsidRPr="00E414E9" w:rsidRDefault="00A249D7" w:rsidP="009C1ADE">
                      <w:pPr>
                        <w:pStyle w:val="NoSpacing"/>
                        <w:jc w:val="center"/>
                      </w:pPr>
                      <w:r>
                        <w:t xml:space="preserve">Responses are too brief sometimes incorrect, and/or obvious, at </w:t>
                      </w:r>
                      <w:r>
                        <w:rPr>
                          <w:b/>
                          <w:i/>
                        </w:rPr>
                        <w:t>slightly</w:t>
                      </w:r>
                      <w:r w:rsidRPr="00071F9B">
                        <w:rPr>
                          <w:b/>
                          <w:i/>
                        </w:rPr>
                        <w:t xml:space="preserve"> below grade level</w:t>
                      </w:r>
                      <w:r>
                        <w:t xml:space="preserve"> expectations</w:t>
                      </w:r>
                    </w:p>
                  </w:txbxContent>
                </v:textbox>
              </v:shape>
            </w:pict>
          </mc:Fallback>
        </mc:AlternateContent>
      </w:r>
      <w:r w:rsidR="001C565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0187C3" wp14:editId="158C88D0">
                <wp:simplePos x="0" y="0"/>
                <wp:positionH relativeFrom="column">
                  <wp:posOffset>-558800</wp:posOffset>
                </wp:positionH>
                <wp:positionV relativeFrom="paragraph">
                  <wp:posOffset>228600</wp:posOffset>
                </wp:positionV>
                <wp:extent cx="2160270" cy="1210945"/>
                <wp:effectExtent l="0" t="0" r="11430" b="825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995A2" w14:textId="77777777" w:rsidR="00A249D7" w:rsidRPr="003A1DBC" w:rsidRDefault="00A249D7" w:rsidP="009C1AD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xceeds </w:t>
                            </w:r>
                            <w:r w:rsidRPr="003A1DBC">
                              <w:rPr>
                                <w:b/>
                              </w:rPr>
                              <w:t>Standard</w:t>
                            </w:r>
                          </w:p>
                          <w:p w14:paraId="6E3E4C07" w14:textId="77777777" w:rsidR="00A249D7" w:rsidRDefault="00A249D7" w:rsidP="009C1ADE">
                            <w:pPr>
                              <w:pStyle w:val="NoSpacing"/>
                              <w:jc w:val="center"/>
                            </w:pPr>
                            <w:r>
                              <w:t>Responses are extended, insightful and complex; they demonstrate skills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3A1DBC">
                              <w:rPr>
                                <w:b/>
                                <w:i/>
                              </w:rPr>
                              <w:t>beyond grade level</w:t>
                            </w:r>
                            <w:r>
                              <w:t xml:space="preserve"> expectations</w:t>
                            </w:r>
                          </w:p>
                          <w:p w14:paraId="66F7A320" w14:textId="77777777" w:rsidR="00A249D7" w:rsidRDefault="00A249D7" w:rsidP="009C1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43.95pt;margin-top:18pt;width:170.1pt;height:9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">
                <v:textbox>
                  <w:txbxContent>
                    <w:p w14:paraId="398995A2" w14:textId="77777777" w:rsidR="00A249D7" w:rsidRPr="003A1DBC" w:rsidRDefault="00A249D7" w:rsidP="009C1AD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xceeds </w:t>
                      </w:r>
                      <w:r w:rsidRPr="003A1DBC">
                        <w:rPr>
                          <w:b/>
                        </w:rPr>
                        <w:t>Standard</w:t>
                      </w:r>
                    </w:p>
                    <w:p w14:paraId="6E3E4C07" w14:textId="77777777" w:rsidR="00A249D7" w:rsidRDefault="00A249D7" w:rsidP="009C1ADE">
                      <w:pPr>
                        <w:pStyle w:val="NoSpacing"/>
                        <w:jc w:val="center"/>
                      </w:pPr>
                      <w:r>
                        <w:t>Responses are extended, insightful and complex; they demonstrate skills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3A1DBC">
                        <w:rPr>
                          <w:b/>
                          <w:i/>
                        </w:rPr>
                        <w:t>beyond grade level</w:t>
                      </w:r>
                      <w:r>
                        <w:t xml:space="preserve"> expectations</w:t>
                      </w:r>
                    </w:p>
                    <w:p w14:paraId="66F7A320" w14:textId="77777777" w:rsidR="00A249D7" w:rsidRDefault="00A249D7" w:rsidP="009C1A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6FE640" w14:textId="77777777" w:rsidR="00CE4BBA" w:rsidRDefault="00CE4BBA" w:rsidP="007540BD">
      <w:pPr>
        <w:ind w:left="720"/>
      </w:pPr>
    </w:p>
    <w:p w14:paraId="26E126BA" w14:textId="769FBBF8" w:rsidR="008A6066" w:rsidRDefault="001C5658" w:rsidP="007540B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623E73" wp14:editId="3702A967">
                <wp:simplePos x="0" y="0"/>
                <wp:positionH relativeFrom="column">
                  <wp:posOffset>1606550</wp:posOffset>
                </wp:positionH>
                <wp:positionV relativeFrom="paragraph">
                  <wp:posOffset>745490</wp:posOffset>
                </wp:positionV>
                <wp:extent cx="2160270" cy="3652520"/>
                <wp:effectExtent l="6350" t="0" r="17780" b="889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65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4CD8" w14:textId="77777777" w:rsidR="00A249D7" w:rsidRPr="0084033B" w:rsidRDefault="00A249D7" w:rsidP="00454BE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4033B">
                              <w:rPr>
                                <w:sz w:val="28"/>
                                <w:szCs w:val="28"/>
                              </w:rPr>
                              <w:t xml:space="preserve">Accurately determines most meanings of figurative language and word connotations </w:t>
                            </w:r>
                          </w:p>
                          <w:p w14:paraId="4E5CB9B5" w14:textId="77777777" w:rsidR="00A249D7" w:rsidRPr="0084033B" w:rsidRDefault="00A249D7" w:rsidP="00481EA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4D3A48" w14:textId="77777777" w:rsidR="00A249D7" w:rsidRPr="0084033B" w:rsidRDefault="00A249D7" w:rsidP="00937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C1BAB7" w14:textId="77777777" w:rsidR="00A249D7" w:rsidRPr="0084033B" w:rsidRDefault="00A249D7" w:rsidP="00937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24E12A" w14:textId="77777777" w:rsidR="00A249D7" w:rsidRPr="0084033B" w:rsidRDefault="00A249D7" w:rsidP="00AB7AA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4033B">
                              <w:rPr>
                                <w:sz w:val="28"/>
                                <w:szCs w:val="28"/>
                              </w:rPr>
                              <w:t>Provides a logical analysis of how word choice and figurative language contribute to the tone and meaning of the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26.5pt;margin-top:58.7pt;width:170.1pt;height:28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">
                <v:textbox>
                  <w:txbxContent>
                    <w:p w14:paraId="323C4CD8" w14:textId="77777777" w:rsidR="00A249D7" w:rsidRPr="0084033B" w:rsidRDefault="00A249D7" w:rsidP="00454BE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4033B">
                        <w:rPr>
                          <w:sz w:val="28"/>
                          <w:szCs w:val="28"/>
                        </w:rPr>
                        <w:t xml:space="preserve">Accurately determines most meanings of figurative language and word connotations </w:t>
                      </w:r>
                    </w:p>
                    <w:p w14:paraId="4E5CB9B5" w14:textId="77777777" w:rsidR="00A249D7" w:rsidRPr="0084033B" w:rsidRDefault="00A249D7" w:rsidP="00481EA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564D3A48" w14:textId="77777777" w:rsidR="00A249D7" w:rsidRPr="0084033B" w:rsidRDefault="00A249D7" w:rsidP="00937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6BC1BAB7" w14:textId="77777777" w:rsidR="00A249D7" w:rsidRPr="0084033B" w:rsidRDefault="00A249D7" w:rsidP="00937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0224E12A" w14:textId="77777777" w:rsidR="00A249D7" w:rsidRPr="0084033B" w:rsidRDefault="00A249D7" w:rsidP="00AB7AA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84033B">
                        <w:rPr>
                          <w:sz w:val="28"/>
                          <w:szCs w:val="28"/>
                        </w:rPr>
                        <w:t>Provides a logical analysis of how word choice and figurative language contribute to the tone and meaning of the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29B645" wp14:editId="67427DCF">
                <wp:simplePos x="0" y="0"/>
                <wp:positionH relativeFrom="column">
                  <wp:posOffset>6007100</wp:posOffset>
                </wp:positionH>
                <wp:positionV relativeFrom="paragraph">
                  <wp:posOffset>745490</wp:posOffset>
                </wp:positionV>
                <wp:extent cx="2160270" cy="3665855"/>
                <wp:effectExtent l="0" t="0" r="11430" b="825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66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9E3B" w14:textId="77777777" w:rsidR="00A249D7" w:rsidRPr="0084033B" w:rsidRDefault="00A249D7" w:rsidP="0058671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4033B">
                              <w:rPr>
                                <w:sz w:val="28"/>
                                <w:szCs w:val="28"/>
                              </w:rPr>
                              <w:t>Rarely able to determine the meaning of figurative language and word connotations; incorrect and/or literal meaning given</w:t>
                            </w:r>
                          </w:p>
                          <w:p w14:paraId="40EEFE06" w14:textId="77777777" w:rsidR="00A249D7" w:rsidRPr="0084033B" w:rsidRDefault="00A249D7" w:rsidP="00D5048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93F5B0" w14:textId="77777777" w:rsidR="00A249D7" w:rsidRPr="0084033B" w:rsidRDefault="00A249D7" w:rsidP="007858B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4033B">
                              <w:rPr>
                                <w:sz w:val="28"/>
                                <w:szCs w:val="28"/>
                              </w:rPr>
                              <w:t xml:space="preserve">Attempts analysis but writes plot or summary of the text </w:t>
                            </w:r>
                          </w:p>
                          <w:p w14:paraId="66451BAE" w14:textId="77777777" w:rsidR="00A249D7" w:rsidRPr="0084033B" w:rsidRDefault="00A249D7" w:rsidP="001578E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43CBA4" w14:textId="78653A4E" w:rsidR="00A249D7" w:rsidRPr="0084033B" w:rsidRDefault="00A249D7" w:rsidP="006642E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4033B">
                              <w:rPr>
                                <w:sz w:val="28"/>
                                <w:szCs w:val="28"/>
                              </w:rPr>
                              <w:t xml:space="preserve">Not enough </w:t>
                            </w:r>
                            <w:r w:rsidR="002C4CB8">
                              <w:rPr>
                                <w:sz w:val="28"/>
                                <w:szCs w:val="28"/>
                              </w:rPr>
                              <w:t>evidence</w:t>
                            </w:r>
                            <w:bookmarkStart w:id="0" w:name="_GoBack"/>
                            <w:bookmarkEnd w:id="0"/>
                            <w:r w:rsidRPr="0084033B">
                              <w:rPr>
                                <w:sz w:val="28"/>
                                <w:szCs w:val="28"/>
                              </w:rPr>
                              <w:t xml:space="preserve"> to determine understanding or knowledge of the standard</w:t>
                            </w:r>
                          </w:p>
                          <w:p w14:paraId="37E7F57F" w14:textId="77777777" w:rsidR="00A249D7" w:rsidRPr="00253EBB" w:rsidRDefault="00A249D7" w:rsidP="001578ED">
                            <w:pPr>
                              <w:pStyle w:val="NoSpacing"/>
                            </w:pPr>
                          </w:p>
                          <w:p w14:paraId="58C1D556" w14:textId="77777777" w:rsidR="00A249D7" w:rsidRPr="00253EBB" w:rsidRDefault="00A249D7" w:rsidP="00BB6635">
                            <w:pPr>
                              <w:pStyle w:val="NoSpacing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73pt;margin-top:58.7pt;width:170.1pt;height:28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">
                <v:textbox>
                  <w:txbxContent>
                    <w:p w14:paraId="0C1C9E3B" w14:textId="77777777" w:rsidR="00A249D7" w:rsidRPr="0084033B" w:rsidRDefault="00A249D7" w:rsidP="0058671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84033B">
                        <w:rPr>
                          <w:sz w:val="28"/>
                          <w:szCs w:val="28"/>
                        </w:rPr>
                        <w:t>Rarely able to determine the meaning of figurative language and word connotations; incorrect and/or literal meaning given</w:t>
                      </w:r>
                    </w:p>
                    <w:p w14:paraId="40EEFE06" w14:textId="77777777" w:rsidR="00A249D7" w:rsidRPr="0084033B" w:rsidRDefault="00A249D7" w:rsidP="00D5048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2B93F5B0" w14:textId="77777777" w:rsidR="00A249D7" w:rsidRPr="0084033B" w:rsidRDefault="00A249D7" w:rsidP="007858B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84033B">
                        <w:rPr>
                          <w:sz w:val="28"/>
                          <w:szCs w:val="28"/>
                        </w:rPr>
                        <w:t xml:space="preserve">Attempts analysis but writes plot or summary of the text </w:t>
                      </w:r>
                    </w:p>
                    <w:p w14:paraId="66451BAE" w14:textId="77777777" w:rsidR="00A249D7" w:rsidRPr="0084033B" w:rsidRDefault="00A249D7" w:rsidP="001578E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0443CBA4" w14:textId="78653A4E" w:rsidR="00A249D7" w:rsidRPr="0084033B" w:rsidRDefault="00A249D7" w:rsidP="006642E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84033B">
                        <w:rPr>
                          <w:sz w:val="28"/>
                          <w:szCs w:val="28"/>
                        </w:rPr>
                        <w:t xml:space="preserve">Not enough </w:t>
                      </w:r>
                      <w:r w:rsidR="002C4CB8">
                        <w:rPr>
                          <w:sz w:val="28"/>
                          <w:szCs w:val="28"/>
                        </w:rPr>
                        <w:t>evidence</w:t>
                      </w:r>
                      <w:bookmarkStart w:id="1" w:name="_GoBack"/>
                      <w:bookmarkEnd w:id="1"/>
                      <w:r w:rsidRPr="0084033B">
                        <w:rPr>
                          <w:sz w:val="28"/>
                          <w:szCs w:val="28"/>
                        </w:rPr>
                        <w:t xml:space="preserve"> to determine understanding or knowledge of the standard</w:t>
                      </w:r>
                    </w:p>
                    <w:p w14:paraId="37E7F57F" w14:textId="77777777" w:rsidR="00A249D7" w:rsidRPr="00253EBB" w:rsidRDefault="00A249D7" w:rsidP="001578ED">
                      <w:pPr>
                        <w:pStyle w:val="NoSpacing"/>
                      </w:pPr>
                    </w:p>
                    <w:p w14:paraId="58C1D556" w14:textId="77777777" w:rsidR="00A249D7" w:rsidRPr="00253EBB" w:rsidRDefault="00A249D7" w:rsidP="00BB6635">
                      <w:pPr>
                        <w:pStyle w:val="NoSpacing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E15B11" wp14:editId="6C6F9874">
                <wp:simplePos x="0" y="0"/>
                <wp:positionH relativeFrom="column">
                  <wp:posOffset>3771900</wp:posOffset>
                </wp:positionH>
                <wp:positionV relativeFrom="paragraph">
                  <wp:posOffset>745490</wp:posOffset>
                </wp:positionV>
                <wp:extent cx="2230120" cy="3665855"/>
                <wp:effectExtent l="0" t="0" r="17780" b="825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366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0D0F" w14:textId="77777777" w:rsidR="00A249D7" w:rsidRPr="0084033B" w:rsidRDefault="00A249D7" w:rsidP="00454B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4033B">
                              <w:rPr>
                                <w:sz w:val="28"/>
                                <w:szCs w:val="28"/>
                              </w:rPr>
                              <w:t>Determines the basic meaning of figurative language and word connotations; may be too vague, general or cliché’</w:t>
                            </w:r>
                          </w:p>
                          <w:p w14:paraId="7F16F593" w14:textId="77777777" w:rsidR="00A249D7" w:rsidRPr="0084033B" w:rsidRDefault="00A249D7" w:rsidP="008403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D815CB" w14:textId="4C51C831" w:rsidR="00A249D7" w:rsidRPr="0084033B" w:rsidRDefault="00A249D7" w:rsidP="006765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4033B">
                              <w:rPr>
                                <w:sz w:val="28"/>
                                <w:szCs w:val="28"/>
                              </w:rPr>
                              <w:t>Provides overly general or s</w:t>
                            </w:r>
                            <w:r w:rsidR="00F254C8">
                              <w:rPr>
                                <w:sz w:val="28"/>
                                <w:szCs w:val="28"/>
                              </w:rPr>
                              <w:t xml:space="preserve">implistic analysis of how </w:t>
                            </w:r>
                            <w:r w:rsidRPr="0084033B">
                              <w:rPr>
                                <w:sz w:val="28"/>
                                <w:szCs w:val="28"/>
                              </w:rPr>
                              <w:t>word choice and figurative language contribute to the tone and meaning of the text</w:t>
                            </w:r>
                          </w:p>
                          <w:p w14:paraId="32C8DD4C" w14:textId="77777777" w:rsidR="00A249D7" w:rsidRPr="004E1175" w:rsidRDefault="00A249D7" w:rsidP="00AB7AA9"/>
                          <w:p w14:paraId="5EDE6A33" w14:textId="77777777" w:rsidR="00A249D7" w:rsidRPr="004E1175" w:rsidRDefault="00A249D7" w:rsidP="00AB7A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97pt;margin-top:58.7pt;width:175.6pt;height:28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">
                <v:textbox>
                  <w:txbxContent>
                    <w:p w14:paraId="7F190D0F" w14:textId="77777777" w:rsidR="00A249D7" w:rsidRPr="0084033B" w:rsidRDefault="00A249D7" w:rsidP="00454B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4033B">
                        <w:rPr>
                          <w:sz w:val="28"/>
                          <w:szCs w:val="28"/>
                        </w:rPr>
                        <w:t>Determines the basic meaning of figurative language and word connotations; may be too vague, general or cliché’</w:t>
                      </w:r>
                    </w:p>
                    <w:p w14:paraId="7F16F593" w14:textId="77777777" w:rsidR="00A249D7" w:rsidRPr="0084033B" w:rsidRDefault="00A249D7" w:rsidP="008403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ED815CB" w14:textId="4C51C831" w:rsidR="00A249D7" w:rsidRPr="0084033B" w:rsidRDefault="00A249D7" w:rsidP="006765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84033B">
                        <w:rPr>
                          <w:sz w:val="28"/>
                          <w:szCs w:val="28"/>
                        </w:rPr>
                        <w:t>Provides overly general or s</w:t>
                      </w:r>
                      <w:r w:rsidR="00F254C8">
                        <w:rPr>
                          <w:sz w:val="28"/>
                          <w:szCs w:val="28"/>
                        </w:rPr>
                        <w:t xml:space="preserve">implistic analysis of how </w:t>
                      </w:r>
                      <w:r w:rsidRPr="0084033B">
                        <w:rPr>
                          <w:sz w:val="28"/>
                          <w:szCs w:val="28"/>
                        </w:rPr>
                        <w:t>word choice and figurative language contribute to the tone and meaning of the text</w:t>
                      </w:r>
                    </w:p>
                    <w:p w14:paraId="32C8DD4C" w14:textId="77777777" w:rsidR="00A249D7" w:rsidRPr="004E1175" w:rsidRDefault="00A249D7" w:rsidP="00AB7AA9"/>
                    <w:p w14:paraId="5EDE6A33" w14:textId="77777777" w:rsidR="00A249D7" w:rsidRPr="004E1175" w:rsidRDefault="00A249D7" w:rsidP="00AB7A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88EF5" wp14:editId="64D1075F">
                <wp:simplePos x="0" y="0"/>
                <wp:positionH relativeFrom="column">
                  <wp:posOffset>-558800</wp:posOffset>
                </wp:positionH>
                <wp:positionV relativeFrom="paragraph">
                  <wp:posOffset>745490</wp:posOffset>
                </wp:positionV>
                <wp:extent cx="2230120" cy="3652520"/>
                <wp:effectExtent l="0" t="0" r="17780" b="88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365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1363" w14:textId="77777777" w:rsidR="00A249D7" w:rsidRPr="0084033B" w:rsidRDefault="00A249D7" w:rsidP="00F23ED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4033B">
                              <w:rPr>
                                <w:sz w:val="28"/>
                                <w:szCs w:val="28"/>
                              </w:rPr>
                              <w:t xml:space="preserve">Accurately determines meanings of figurative language and word connotations </w:t>
                            </w:r>
                          </w:p>
                          <w:p w14:paraId="62F69767" w14:textId="77777777" w:rsidR="00A249D7" w:rsidRPr="0084033B" w:rsidRDefault="00A249D7" w:rsidP="009635A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1B2D7A" w14:textId="77777777" w:rsidR="00A249D7" w:rsidRPr="0084033B" w:rsidRDefault="00A249D7" w:rsidP="00F3691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AC59BF" w14:textId="77777777" w:rsidR="00A249D7" w:rsidRPr="0084033B" w:rsidRDefault="00A249D7" w:rsidP="00F3691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B9F3E" w14:textId="77777777" w:rsidR="00A249D7" w:rsidRPr="0084033B" w:rsidRDefault="00A249D7" w:rsidP="00F23ED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4033B">
                              <w:rPr>
                                <w:sz w:val="28"/>
                                <w:szCs w:val="28"/>
                              </w:rPr>
                              <w:t>Provides thorough, insightful analysis of how word choice and figurative language contribute to the tone and meaning of the text</w:t>
                            </w:r>
                          </w:p>
                          <w:p w14:paraId="681909D4" w14:textId="77777777" w:rsidR="00A249D7" w:rsidRPr="0084033B" w:rsidRDefault="00A249D7" w:rsidP="00F23ED3">
                            <w:pPr>
                              <w:pStyle w:val="NoSpacing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-43.95pt;margin-top:58.7pt;width:175.6pt;height:28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">
                <v:textbox>
                  <w:txbxContent>
                    <w:p w14:paraId="44EA1363" w14:textId="77777777" w:rsidR="00A249D7" w:rsidRPr="0084033B" w:rsidRDefault="00A249D7" w:rsidP="00F23ED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4033B">
                        <w:rPr>
                          <w:sz w:val="28"/>
                          <w:szCs w:val="28"/>
                        </w:rPr>
                        <w:t xml:space="preserve">Accurately determines meanings of figurative language and word connotations </w:t>
                      </w:r>
                    </w:p>
                    <w:p w14:paraId="62F69767" w14:textId="77777777" w:rsidR="00A249D7" w:rsidRPr="0084033B" w:rsidRDefault="00A249D7" w:rsidP="009635A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91B2D7A" w14:textId="77777777" w:rsidR="00A249D7" w:rsidRPr="0084033B" w:rsidRDefault="00A249D7" w:rsidP="00F3691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12AC59BF" w14:textId="77777777" w:rsidR="00A249D7" w:rsidRPr="0084033B" w:rsidRDefault="00A249D7" w:rsidP="00F3691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78FB9F3E" w14:textId="77777777" w:rsidR="00A249D7" w:rsidRPr="0084033B" w:rsidRDefault="00A249D7" w:rsidP="00F23ED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84033B">
                        <w:rPr>
                          <w:sz w:val="28"/>
                          <w:szCs w:val="28"/>
                        </w:rPr>
                        <w:t>Provides thorough, insightful analysis of how word choice and figurative language contribute to the tone and meaning of the text</w:t>
                      </w:r>
                    </w:p>
                    <w:p w14:paraId="681909D4" w14:textId="77777777" w:rsidR="00A249D7" w:rsidRPr="0084033B" w:rsidRDefault="00A249D7" w:rsidP="00F23ED3">
                      <w:pPr>
                        <w:pStyle w:val="NoSpacing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85E72" w14:textId="77777777" w:rsidR="008A6066" w:rsidRPr="008A6066" w:rsidRDefault="008A6066" w:rsidP="007540BD">
      <w:pPr>
        <w:ind w:left="720"/>
      </w:pPr>
    </w:p>
    <w:p w14:paraId="1E6726FA" w14:textId="77777777" w:rsidR="008A6066" w:rsidRPr="008A6066" w:rsidRDefault="008A6066" w:rsidP="007540BD">
      <w:pPr>
        <w:ind w:left="720"/>
      </w:pPr>
    </w:p>
    <w:p w14:paraId="500DFC78" w14:textId="77777777" w:rsidR="008A6066" w:rsidRPr="008A6066" w:rsidRDefault="008A6066" w:rsidP="007540BD">
      <w:pPr>
        <w:ind w:left="720"/>
      </w:pPr>
    </w:p>
    <w:p w14:paraId="3B182F72" w14:textId="77777777" w:rsidR="008A6066" w:rsidRPr="008A6066" w:rsidRDefault="008A6066" w:rsidP="007540BD">
      <w:pPr>
        <w:ind w:left="720"/>
      </w:pPr>
    </w:p>
    <w:p w14:paraId="36659D34" w14:textId="77777777" w:rsidR="008A6066" w:rsidRPr="008A6066" w:rsidRDefault="008A6066" w:rsidP="007540BD">
      <w:pPr>
        <w:ind w:left="720"/>
      </w:pPr>
    </w:p>
    <w:p w14:paraId="5CFFCFA4" w14:textId="77777777" w:rsidR="008A6066" w:rsidRPr="008A6066" w:rsidRDefault="008A6066" w:rsidP="007540BD">
      <w:pPr>
        <w:ind w:left="720"/>
      </w:pPr>
    </w:p>
    <w:p w14:paraId="5C024754" w14:textId="77777777" w:rsidR="008A6066" w:rsidRPr="008A6066" w:rsidRDefault="008A6066" w:rsidP="007540BD">
      <w:pPr>
        <w:ind w:left="720"/>
      </w:pPr>
    </w:p>
    <w:p w14:paraId="21C205FD" w14:textId="77777777" w:rsidR="008A6066" w:rsidRPr="008A6066" w:rsidRDefault="008A6066" w:rsidP="007540BD">
      <w:pPr>
        <w:ind w:left="720"/>
      </w:pPr>
    </w:p>
    <w:p w14:paraId="7B718B03" w14:textId="77777777" w:rsidR="008A6066" w:rsidRPr="008A6066" w:rsidRDefault="008A6066" w:rsidP="007540BD">
      <w:pPr>
        <w:ind w:left="720"/>
      </w:pPr>
    </w:p>
    <w:p w14:paraId="600ED8CE" w14:textId="77777777" w:rsidR="008A6066" w:rsidRPr="008A6066" w:rsidRDefault="008A6066" w:rsidP="007540BD">
      <w:pPr>
        <w:ind w:left="720"/>
      </w:pPr>
    </w:p>
    <w:p w14:paraId="03E4E714" w14:textId="77777777" w:rsidR="008A6066" w:rsidRPr="008A6066" w:rsidRDefault="008A6066" w:rsidP="007540BD">
      <w:pPr>
        <w:ind w:left="720"/>
      </w:pPr>
    </w:p>
    <w:p w14:paraId="1C51D8CE" w14:textId="7B59B60D" w:rsidR="008A6066" w:rsidRDefault="008A6066" w:rsidP="005C51A2">
      <w:pPr>
        <w:pStyle w:val="Footer"/>
      </w:pPr>
    </w:p>
    <w:p w14:paraId="7DD6A77F" w14:textId="1692E46D" w:rsidR="00CE4BBA" w:rsidRPr="008A6066" w:rsidRDefault="00CE4BBA" w:rsidP="007540BD">
      <w:pPr>
        <w:tabs>
          <w:tab w:val="left" w:pos="1336"/>
        </w:tabs>
        <w:ind w:left="720"/>
      </w:pPr>
    </w:p>
    <w:sectPr w:rsidR="00CE4BBA" w:rsidRPr="008A6066" w:rsidSect="007540BD">
      <w:footerReference w:type="default" r:id="rId9"/>
      <w:pgSz w:w="15840" w:h="12240" w:orient="landscape"/>
      <w:pgMar w:top="2880" w:right="1440" w:bottom="99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DC658" w14:textId="77777777" w:rsidR="00A249D7" w:rsidRDefault="00A249D7">
      <w:r>
        <w:separator/>
      </w:r>
    </w:p>
  </w:endnote>
  <w:endnote w:type="continuationSeparator" w:id="0">
    <w:p w14:paraId="76A3BB4F" w14:textId="77777777" w:rsidR="00A249D7" w:rsidRDefault="00A2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7DC3" w14:textId="75B4741F" w:rsidR="00A249D7" w:rsidRDefault="00114DF7" w:rsidP="00815C87">
    <w:pPr>
      <w:pStyle w:val="Footer"/>
      <w:jc w:val="right"/>
    </w:pPr>
    <w:r>
      <w:t xml:space="preserve">Tualatin High School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B475" w14:textId="77777777" w:rsidR="00A249D7" w:rsidRDefault="00A249D7">
      <w:r>
        <w:separator/>
      </w:r>
    </w:p>
  </w:footnote>
  <w:footnote w:type="continuationSeparator" w:id="0">
    <w:p w14:paraId="6F7028A8" w14:textId="77777777" w:rsidR="00A249D7" w:rsidRDefault="00A2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529"/>
    <w:multiLevelType w:val="hybridMultilevel"/>
    <w:tmpl w:val="2F6A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1582A"/>
    <w:multiLevelType w:val="hybridMultilevel"/>
    <w:tmpl w:val="14CE8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133C0"/>
    <w:multiLevelType w:val="hybridMultilevel"/>
    <w:tmpl w:val="25AA4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EA536D"/>
    <w:multiLevelType w:val="hybridMultilevel"/>
    <w:tmpl w:val="D2BC2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246400"/>
    <w:multiLevelType w:val="hybridMultilevel"/>
    <w:tmpl w:val="29087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72A0B"/>
    <w:multiLevelType w:val="hybridMultilevel"/>
    <w:tmpl w:val="2A406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2865A5"/>
    <w:multiLevelType w:val="hybridMultilevel"/>
    <w:tmpl w:val="D39CA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CF3229"/>
    <w:multiLevelType w:val="hybridMultilevel"/>
    <w:tmpl w:val="125A75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5D1480"/>
    <w:multiLevelType w:val="hybridMultilevel"/>
    <w:tmpl w:val="049E9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407AB"/>
    <w:multiLevelType w:val="hybridMultilevel"/>
    <w:tmpl w:val="D862A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3119A1"/>
    <w:multiLevelType w:val="hybridMultilevel"/>
    <w:tmpl w:val="1F148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A369B6"/>
    <w:multiLevelType w:val="hybridMultilevel"/>
    <w:tmpl w:val="F8B4B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9C1B2A"/>
    <w:multiLevelType w:val="hybridMultilevel"/>
    <w:tmpl w:val="AC888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EC2B3E"/>
    <w:multiLevelType w:val="hybridMultilevel"/>
    <w:tmpl w:val="39A6E0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6FF00FC9"/>
    <w:multiLevelType w:val="hybridMultilevel"/>
    <w:tmpl w:val="69767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5"/>
    <w:rsid w:val="000360F7"/>
    <w:rsid w:val="00071F9B"/>
    <w:rsid w:val="000B77D6"/>
    <w:rsid w:val="000E52FC"/>
    <w:rsid w:val="00112166"/>
    <w:rsid w:val="00113EB7"/>
    <w:rsid w:val="00114DF7"/>
    <w:rsid w:val="001578ED"/>
    <w:rsid w:val="00177CB9"/>
    <w:rsid w:val="00192319"/>
    <w:rsid w:val="001C5658"/>
    <w:rsid w:val="001D2D9E"/>
    <w:rsid w:val="001D6382"/>
    <w:rsid w:val="001E0A1A"/>
    <w:rsid w:val="00253EBB"/>
    <w:rsid w:val="0025527C"/>
    <w:rsid w:val="002A2D42"/>
    <w:rsid w:val="002A6FC5"/>
    <w:rsid w:val="002B7ADE"/>
    <w:rsid w:val="002C4CB8"/>
    <w:rsid w:val="002F4214"/>
    <w:rsid w:val="0032359B"/>
    <w:rsid w:val="003251D7"/>
    <w:rsid w:val="00345D15"/>
    <w:rsid w:val="00360DBC"/>
    <w:rsid w:val="00377E9E"/>
    <w:rsid w:val="003A1DBC"/>
    <w:rsid w:val="003A5D19"/>
    <w:rsid w:val="003A6B6F"/>
    <w:rsid w:val="004055A3"/>
    <w:rsid w:val="00422E59"/>
    <w:rsid w:val="00454BED"/>
    <w:rsid w:val="00481EAB"/>
    <w:rsid w:val="004E1175"/>
    <w:rsid w:val="00523DA1"/>
    <w:rsid w:val="005573EE"/>
    <w:rsid w:val="00586711"/>
    <w:rsid w:val="00592483"/>
    <w:rsid w:val="005B2093"/>
    <w:rsid w:val="005C51A2"/>
    <w:rsid w:val="005D50A8"/>
    <w:rsid w:val="005F0F88"/>
    <w:rsid w:val="00603944"/>
    <w:rsid w:val="00637EBC"/>
    <w:rsid w:val="00650097"/>
    <w:rsid w:val="006642EB"/>
    <w:rsid w:val="00676569"/>
    <w:rsid w:val="00694F70"/>
    <w:rsid w:val="006B2C25"/>
    <w:rsid w:val="006E1F73"/>
    <w:rsid w:val="006F1628"/>
    <w:rsid w:val="006F66C6"/>
    <w:rsid w:val="007243DC"/>
    <w:rsid w:val="0073280D"/>
    <w:rsid w:val="00743BEC"/>
    <w:rsid w:val="007540BD"/>
    <w:rsid w:val="007858BD"/>
    <w:rsid w:val="007868AA"/>
    <w:rsid w:val="007B0A62"/>
    <w:rsid w:val="00815C87"/>
    <w:rsid w:val="0084033B"/>
    <w:rsid w:val="00846089"/>
    <w:rsid w:val="00862424"/>
    <w:rsid w:val="008879FB"/>
    <w:rsid w:val="008A2E04"/>
    <w:rsid w:val="008A6066"/>
    <w:rsid w:val="00906757"/>
    <w:rsid w:val="00916478"/>
    <w:rsid w:val="00937F75"/>
    <w:rsid w:val="00944BE5"/>
    <w:rsid w:val="009635A9"/>
    <w:rsid w:val="00966EA2"/>
    <w:rsid w:val="009754C2"/>
    <w:rsid w:val="009A2AA0"/>
    <w:rsid w:val="009A7197"/>
    <w:rsid w:val="009C1ADE"/>
    <w:rsid w:val="009D3B8F"/>
    <w:rsid w:val="009D4F33"/>
    <w:rsid w:val="009E01C3"/>
    <w:rsid w:val="009E652F"/>
    <w:rsid w:val="009E75BD"/>
    <w:rsid w:val="009F2DD0"/>
    <w:rsid w:val="00A162BA"/>
    <w:rsid w:val="00A249D7"/>
    <w:rsid w:val="00A45EDA"/>
    <w:rsid w:val="00AB6E8F"/>
    <w:rsid w:val="00AB7AA9"/>
    <w:rsid w:val="00AD5A87"/>
    <w:rsid w:val="00AF0B41"/>
    <w:rsid w:val="00BB1167"/>
    <w:rsid w:val="00BB6635"/>
    <w:rsid w:val="00BC068B"/>
    <w:rsid w:val="00C44BCE"/>
    <w:rsid w:val="00C65C7A"/>
    <w:rsid w:val="00C70590"/>
    <w:rsid w:val="00C75A47"/>
    <w:rsid w:val="00C76249"/>
    <w:rsid w:val="00C87B31"/>
    <w:rsid w:val="00C92CC7"/>
    <w:rsid w:val="00CB629C"/>
    <w:rsid w:val="00CC1417"/>
    <w:rsid w:val="00CE4BBA"/>
    <w:rsid w:val="00D41E82"/>
    <w:rsid w:val="00D5048C"/>
    <w:rsid w:val="00D920A0"/>
    <w:rsid w:val="00E12CA4"/>
    <w:rsid w:val="00E3606B"/>
    <w:rsid w:val="00E414E9"/>
    <w:rsid w:val="00E44B33"/>
    <w:rsid w:val="00E93068"/>
    <w:rsid w:val="00EA2502"/>
    <w:rsid w:val="00ED5C44"/>
    <w:rsid w:val="00F00D10"/>
    <w:rsid w:val="00F23ED3"/>
    <w:rsid w:val="00F254C8"/>
    <w:rsid w:val="00F26FAF"/>
    <w:rsid w:val="00F36911"/>
    <w:rsid w:val="00F37DA2"/>
    <w:rsid w:val="00F71B22"/>
    <w:rsid w:val="00FA3589"/>
    <w:rsid w:val="00FA5369"/>
    <w:rsid w:val="00FB455B"/>
    <w:rsid w:val="00FE6831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2EE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No Spacing" w:qFormat="1"/>
  </w:latentStyles>
  <w:style w:type="paragraph" w:default="1" w:styleId="Normal">
    <w:name w:val="Normal"/>
    <w:qFormat/>
    <w:rsid w:val="00E414E9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B2C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2C2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6B2C25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846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15C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5D1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15C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D15"/>
    <w:rPr>
      <w:rFonts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7540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No Spacing" w:qFormat="1"/>
  </w:latentStyles>
  <w:style w:type="paragraph" w:default="1" w:styleId="Normal">
    <w:name w:val="Normal"/>
    <w:qFormat/>
    <w:rsid w:val="00E414E9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B2C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2C2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6B2C25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846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15C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5D1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15C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D15"/>
    <w:rPr>
      <w:rFonts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7540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CC365-413E-BA4A-A004-63B17129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2</Characters>
  <Application>Microsoft Macintosh Word</Application>
  <DocSecurity>0</DocSecurity>
  <Lines>1</Lines>
  <Paragraphs>1</Paragraphs>
  <ScaleCrop>false</ScaleCrop>
  <Company> 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uPuis</dc:creator>
  <cp:keywords/>
  <dc:description/>
  <cp:lastModifiedBy>Teacher</cp:lastModifiedBy>
  <cp:revision>9</cp:revision>
  <cp:lastPrinted>2015-12-08T02:32:00Z</cp:lastPrinted>
  <dcterms:created xsi:type="dcterms:W3CDTF">2014-11-12T16:14:00Z</dcterms:created>
  <dcterms:modified xsi:type="dcterms:W3CDTF">2015-12-08T02:33:00Z</dcterms:modified>
</cp:coreProperties>
</file>